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55F79" w:rsidP="002A1D7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29.04.2022 № 227-П «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</w:t>
            </w:r>
            <w:r w:rsid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центр реализации молодежных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»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реализацией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грамм, мероприятий и проекто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направленных на всесторонне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, интеллектуальное, духовное разв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и экологическое воспитани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P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29.04.2022 № 227-П «Об утверждении Порядка определения 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</w:t>
      </w:r>
      <w:r w:rsidRPr="00055F79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е воспитание молодежи Камчатского края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изменение, заменив в части 19 приложения цифры «</w:t>
      </w:r>
      <w:r w:rsidR="00602556" w:rsidRPr="00602556">
        <w:rPr>
          <w:rFonts w:ascii="Times New Roman" w:hAnsi="Times New Roman" w:cs="Times New Roman"/>
          <w:bCs/>
          <w:sz w:val="28"/>
          <w:szCs w:val="28"/>
        </w:rPr>
        <w:t>10 943 639,90</w:t>
      </w:r>
      <w:r w:rsidR="00602556">
        <w:rPr>
          <w:rFonts w:ascii="Times New Roman" w:hAnsi="Times New Roman" w:cs="Times New Roman"/>
          <w:bCs/>
          <w:sz w:val="28"/>
          <w:szCs w:val="28"/>
        </w:rPr>
        <w:t>» цифрами «</w:t>
      </w:r>
      <w:r w:rsidR="00DB34A7" w:rsidRPr="00DB34A7">
        <w:rPr>
          <w:rFonts w:ascii="Times New Roman" w:hAnsi="Times New Roman" w:cs="Times New Roman"/>
          <w:bCs/>
          <w:sz w:val="28"/>
          <w:szCs w:val="28"/>
        </w:rPr>
        <w:t>20 387 179,90</w:t>
      </w:r>
      <w:r w:rsidR="00DB34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64BC" w:rsidRDefault="00900425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D09"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>
      <w:bookmarkStart w:id="3" w:name="_GoBack"/>
      <w:bookmarkEnd w:id="3"/>
    </w:p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4B" w:rsidRDefault="0035624B" w:rsidP="0031799B">
      <w:pPr>
        <w:spacing w:after="0" w:line="240" w:lineRule="auto"/>
      </w:pPr>
      <w:r>
        <w:separator/>
      </w:r>
    </w:p>
  </w:endnote>
  <w:endnote w:type="continuationSeparator" w:id="0">
    <w:p w:rsidR="0035624B" w:rsidRDefault="003562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4B" w:rsidRDefault="0035624B" w:rsidP="0031799B">
      <w:pPr>
        <w:spacing w:after="0" w:line="240" w:lineRule="auto"/>
      </w:pPr>
      <w:r>
        <w:separator/>
      </w:r>
    </w:p>
  </w:footnote>
  <w:footnote w:type="continuationSeparator" w:id="0">
    <w:p w:rsidR="0035624B" w:rsidRDefault="003562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4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7162"/>
    <w:rsid w:val="00082619"/>
    <w:rsid w:val="00095795"/>
    <w:rsid w:val="000A13D8"/>
    <w:rsid w:val="000B1239"/>
    <w:rsid w:val="000C7139"/>
    <w:rsid w:val="000D0017"/>
    <w:rsid w:val="000E53EF"/>
    <w:rsid w:val="001125EB"/>
    <w:rsid w:val="00112C1A"/>
    <w:rsid w:val="00116811"/>
    <w:rsid w:val="001208AF"/>
    <w:rsid w:val="00126EFA"/>
    <w:rsid w:val="00140E22"/>
    <w:rsid w:val="00180140"/>
    <w:rsid w:val="00180369"/>
    <w:rsid w:val="00181702"/>
    <w:rsid w:val="00181A55"/>
    <w:rsid w:val="001C15D6"/>
    <w:rsid w:val="001C78D5"/>
    <w:rsid w:val="001D00F5"/>
    <w:rsid w:val="001D4724"/>
    <w:rsid w:val="001D6A38"/>
    <w:rsid w:val="001E4300"/>
    <w:rsid w:val="001F1DD5"/>
    <w:rsid w:val="001F5A05"/>
    <w:rsid w:val="00215360"/>
    <w:rsid w:val="0022234A"/>
    <w:rsid w:val="00225F0E"/>
    <w:rsid w:val="00233FCB"/>
    <w:rsid w:val="0024385A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624B"/>
    <w:rsid w:val="00362D09"/>
    <w:rsid w:val="00374C3C"/>
    <w:rsid w:val="00383772"/>
    <w:rsid w:val="0038403D"/>
    <w:rsid w:val="00397C94"/>
    <w:rsid w:val="003B0709"/>
    <w:rsid w:val="003B52E1"/>
    <w:rsid w:val="003B55E1"/>
    <w:rsid w:val="003C30E0"/>
    <w:rsid w:val="003C4171"/>
    <w:rsid w:val="0043044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0776"/>
    <w:rsid w:val="004C1C88"/>
    <w:rsid w:val="004D054D"/>
    <w:rsid w:val="004E00B2"/>
    <w:rsid w:val="004E554E"/>
    <w:rsid w:val="004E6A87"/>
    <w:rsid w:val="00503FC3"/>
    <w:rsid w:val="00512BAE"/>
    <w:rsid w:val="00514116"/>
    <w:rsid w:val="005271B3"/>
    <w:rsid w:val="005578C9"/>
    <w:rsid w:val="00563B33"/>
    <w:rsid w:val="00576D34"/>
    <w:rsid w:val="005846D7"/>
    <w:rsid w:val="005D1DD8"/>
    <w:rsid w:val="005D2494"/>
    <w:rsid w:val="005E2423"/>
    <w:rsid w:val="005F1092"/>
    <w:rsid w:val="005F11A7"/>
    <w:rsid w:val="005F1F7D"/>
    <w:rsid w:val="00602556"/>
    <w:rsid w:val="006271E6"/>
    <w:rsid w:val="00631037"/>
    <w:rsid w:val="0063758E"/>
    <w:rsid w:val="00650CAB"/>
    <w:rsid w:val="00656412"/>
    <w:rsid w:val="00663D27"/>
    <w:rsid w:val="006664BC"/>
    <w:rsid w:val="00681BFE"/>
    <w:rsid w:val="0069601C"/>
    <w:rsid w:val="006A3390"/>
    <w:rsid w:val="006A541B"/>
    <w:rsid w:val="006B115E"/>
    <w:rsid w:val="006E33FB"/>
    <w:rsid w:val="006E593A"/>
    <w:rsid w:val="006F5D44"/>
    <w:rsid w:val="0071639C"/>
    <w:rsid w:val="00725A0F"/>
    <w:rsid w:val="00730E47"/>
    <w:rsid w:val="0074156B"/>
    <w:rsid w:val="00744B7F"/>
    <w:rsid w:val="00781B74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C15"/>
    <w:rsid w:val="00962575"/>
    <w:rsid w:val="00964A8E"/>
    <w:rsid w:val="0096751B"/>
    <w:rsid w:val="00997969"/>
    <w:rsid w:val="009A471F"/>
    <w:rsid w:val="009A768E"/>
    <w:rsid w:val="009F320C"/>
    <w:rsid w:val="00A35A7E"/>
    <w:rsid w:val="00A36572"/>
    <w:rsid w:val="00A43195"/>
    <w:rsid w:val="00A4759C"/>
    <w:rsid w:val="00A8227F"/>
    <w:rsid w:val="00A834AC"/>
    <w:rsid w:val="00A84370"/>
    <w:rsid w:val="00A86ED6"/>
    <w:rsid w:val="00AB0F55"/>
    <w:rsid w:val="00AB3ECC"/>
    <w:rsid w:val="00AC6E43"/>
    <w:rsid w:val="00AE7481"/>
    <w:rsid w:val="00AF4409"/>
    <w:rsid w:val="00B11806"/>
    <w:rsid w:val="00B12F65"/>
    <w:rsid w:val="00B153DB"/>
    <w:rsid w:val="00B17A8B"/>
    <w:rsid w:val="00B45FEA"/>
    <w:rsid w:val="00B64060"/>
    <w:rsid w:val="00B759EC"/>
    <w:rsid w:val="00B75E4C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73DCC"/>
    <w:rsid w:val="00C90D3D"/>
    <w:rsid w:val="00CA6B3F"/>
    <w:rsid w:val="00CB0344"/>
    <w:rsid w:val="00CC084E"/>
    <w:rsid w:val="00CE589A"/>
    <w:rsid w:val="00D05F12"/>
    <w:rsid w:val="00D16B35"/>
    <w:rsid w:val="00D206A1"/>
    <w:rsid w:val="00D22030"/>
    <w:rsid w:val="00D31705"/>
    <w:rsid w:val="00D330ED"/>
    <w:rsid w:val="00D47CEF"/>
    <w:rsid w:val="00D50172"/>
    <w:rsid w:val="00D51DAE"/>
    <w:rsid w:val="00D66515"/>
    <w:rsid w:val="00DA0EC9"/>
    <w:rsid w:val="00DB34A7"/>
    <w:rsid w:val="00DB3A3D"/>
    <w:rsid w:val="00DC189A"/>
    <w:rsid w:val="00DD3A94"/>
    <w:rsid w:val="00DF3901"/>
    <w:rsid w:val="00DF3A35"/>
    <w:rsid w:val="00E05881"/>
    <w:rsid w:val="00E0619C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72DA7"/>
    <w:rsid w:val="00E8524F"/>
    <w:rsid w:val="00E9252E"/>
    <w:rsid w:val="00E92746"/>
    <w:rsid w:val="00E931DD"/>
    <w:rsid w:val="00EA5604"/>
    <w:rsid w:val="00EC2DBB"/>
    <w:rsid w:val="00ED3420"/>
    <w:rsid w:val="00EE639C"/>
    <w:rsid w:val="00EF524F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BA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8683-71E6-4DE3-9943-34B6C08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22:18:00Z</cp:lastPrinted>
  <dcterms:created xsi:type="dcterms:W3CDTF">2022-05-26T04:17:00Z</dcterms:created>
  <dcterms:modified xsi:type="dcterms:W3CDTF">2022-05-26T04:17:00Z</dcterms:modified>
</cp:coreProperties>
</file>